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1DD31" w14:textId="77777777" w:rsidR="00373EA9" w:rsidRPr="00373EA9" w:rsidRDefault="00373EA9" w:rsidP="00373EA9">
      <w:pPr>
        <w:spacing w:after="160" w:line="259" w:lineRule="auto"/>
        <w:jc w:val="center"/>
        <w:rPr>
          <w:rFonts w:asciiTheme="minorHAnsi" w:eastAsia="Times New Roman" w:hAnsiTheme="minorHAnsi"/>
          <w:b/>
          <w:sz w:val="40"/>
          <w:szCs w:val="40"/>
          <w:u w:val="single"/>
        </w:rPr>
      </w:pPr>
      <w:r w:rsidRPr="00373EA9">
        <w:rPr>
          <w:rFonts w:asciiTheme="minorHAnsi" w:eastAsia="Times New Roman" w:hAnsiTheme="minorHAnsi"/>
          <w:b/>
          <w:sz w:val="40"/>
          <w:szCs w:val="40"/>
          <w:u w:val="single"/>
        </w:rPr>
        <w:t>Siding Order Form</w:t>
      </w:r>
    </w:p>
    <w:p w14:paraId="66CF7AB6" w14:textId="75BFB2F0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Customer Name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__________     Date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</w:t>
      </w:r>
      <w:r>
        <w:rPr>
          <w:rFonts w:asciiTheme="minorHAnsi" w:eastAsia="Times New Roman" w:hAnsiTheme="minorHAnsi"/>
          <w:sz w:val="28"/>
          <w:szCs w:val="28"/>
        </w:rPr>
        <w:t>/</w:t>
      </w:r>
      <w:r w:rsidRPr="00373EA9">
        <w:rPr>
          <w:rFonts w:asciiTheme="minorHAnsi" w:eastAsia="Times New Roman" w:hAnsiTheme="minorHAnsi"/>
          <w:sz w:val="28"/>
          <w:szCs w:val="28"/>
        </w:rPr>
        <w:t>_____</w:t>
      </w:r>
      <w:r>
        <w:rPr>
          <w:rFonts w:asciiTheme="minorHAnsi" w:eastAsia="Times New Roman" w:hAnsiTheme="minorHAnsi"/>
          <w:sz w:val="28"/>
          <w:szCs w:val="28"/>
        </w:rPr>
        <w:t>/</w:t>
      </w:r>
      <w:r w:rsidRPr="00373EA9">
        <w:rPr>
          <w:rFonts w:asciiTheme="minorHAnsi" w:eastAsia="Times New Roman" w:hAnsiTheme="minorHAnsi"/>
          <w:sz w:val="28"/>
          <w:szCs w:val="28"/>
          <w:u w:val="single"/>
        </w:rPr>
        <w:t>20</w:t>
      </w:r>
      <w:r w:rsidRPr="00373EA9">
        <w:rPr>
          <w:rFonts w:asciiTheme="minorHAnsi" w:eastAsia="Times New Roman" w:hAnsiTheme="minorHAnsi"/>
          <w:sz w:val="28"/>
          <w:szCs w:val="28"/>
        </w:rPr>
        <w:t>___</w:t>
      </w:r>
      <w:r>
        <w:rPr>
          <w:rFonts w:asciiTheme="minorHAnsi" w:eastAsia="Times New Roman" w:hAnsiTheme="minorHAnsi"/>
          <w:sz w:val="28"/>
          <w:szCs w:val="28"/>
        </w:rPr>
        <w:t>_</w:t>
      </w:r>
      <w:r w:rsidRPr="00373EA9">
        <w:rPr>
          <w:rFonts w:asciiTheme="minorHAnsi" w:eastAsia="Times New Roman" w:hAnsiTheme="minorHAnsi"/>
          <w:sz w:val="28"/>
          <w:szCs w:val="28"/>
        </w:rPr>
        <w:t>_</w:t>
      </w:r>
    </w:p>
    <w:p w14:paraId="40A3971F" w14:textId="5A2B1B99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Property Address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__________________________________</w:t>
      </w:r>
    </w:p>
    <w:p w14:paraId="5EE95587" w14:textId="44B4363A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City, State, Zip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_____________________________________</w:t>
      </w:r>
    </w:p>
    <w:p w14:paraId="38831102" w14:textId="50912E9A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Contact Info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_______________________________________</w:t>
      </w:r>
    </w:p>
    <w:p w14:paraId="173041F6" w14:textId="77777777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</w:p>
    <w:p w14:paraId="315F31BE" w14:textId="77777777" w:rsidR="00373EA9" w:rsidRPr="00373EA9" w:rsidRDefault="00373EA9" w:rsidP="00373EA9">
      <w:pPr>
        <w:spacing w:line="259" w:lineRule="auto"/>
        <w:jc w:val="center"/>
        <w:rPr>
          <w:rFonts w:asciiTheme="minorHAnsi" w:eastAsia="Times New Roman" w:hAnsiTheme="minorHAnsi"/>
          <w:sz w:val="28"/>
          <w:szCs w:val="28"/>
          <w:u w:val="single"/>
        </w:rPr>
      </w:pPr>
      <w:r w:rsidRPr="00373EA9">
        <w:rPr>
          <w:rFonts w:asciiTheme="minorHAnsi" w:eastAsia="Times New Roman" w:hAnsiTheme="minorHAnsi"/>
          <w:sz w:val="28"/>
          <w:szCs w:val="28"/>
          <w:u w:val="single"/>
        </w:rPr>
        <w:t>Siding Work Contracted</w:t>
      </w:r>
    </w:p>
    <w:p w14:paraId="2C04026B" w14:textId="5B6BA7E1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CFC8E7" wp14:editId="033B6BF5">
                <wp:simplePos x="0" y="0"/>
                <wp:positionH relativeFrom="column">
                  <wp:posOffset>3888105</wp:posOffset>
                </wp:positionH>
                <wp:positionV relativeFrom="paragraph">
                  <wp:posOffset>45085</wp:posOffset>
                </wp:positionV>
                <wp:extent cx="167640" cy="144780"/>
                <wp:effectExtent l="0" t="0" r="22860" b="2667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6A63E9" id="Rectangle 27" o:spid="_x0000_s1026" style="position:absolute;margin-left:306.15pt;margin-top:3.55pt;width:13.2pt;height:11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zfq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" fillcolor="window" strokecolor="#41719c" strokeweight="1pt">
                <v:path arrowok="t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1488C5" wp14:editId="1119313F">
                <wp:simplePos x="0" y="0"/>
                <wp:positionH relativeFrom="margin">
                  <wp:posOffset>4646295</wp:posOffset>
                </wp:positionH>
                <wp:positionV relativeFrom="paragraph">
                  <wp:posOffset>45085</wp:posOffset>
                </wp:positionV>
                <wp:extent cx="167640" cy="144780"/>
                <wp:effectExtent l="0" t="0" r="22860" b="2667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73413B" id="Rectangle 28" o:spid="_x0000_s1026" style="position:absolute;margin-left:365.85pt;margin-top:3.55pt;width:13.2pt;height:11.4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Xnk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F482B58" wp14:editId="0389C4DA">
                <wp:simplePos x="0" y="0"/>
                <wp:positionH relativeFrom="margin">
                  <wp:posOffset>2853690</wp:posOffset>
                </wp:positionH>
                <wp:positionV relativeFrom="paragraph">
                  <wp:posOffset>45085</wp:posOffset>
                </wp:positionV>
                <wp:extent cx="167640" cy="144780"/>
                <wp:effectExtent l="0" t="0" r="22860" b="2667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03AA0A" id="Rectangle 25" o:spid="_x0000_s1026" style="position:absolute;margin-left:224.7pt;margin-top:3.55pt;width:13.2pt;height:11.4pt;z-index: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rM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425B2FDE" wp14:editId="3583D768">
                <wp:simplePos x="0" y="0"/>
                <wp:positionH relativeFrom="column">
                  <wp:posOffset>1592580</wp:posOffset>
                </wp:positionH>
                <wp:positionV relativeFrom="paragraph">
                  <wp:posOffset>52705</wp:posOffset>
                </wp:positionV>
                <wp:extent cx="167640" cy="144780"/>
                <wp:effectExtent l="0" t="0" r="22860" b="2667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9802BD" id="Rectangle 26" o:spid="_x0000_s1026" style="position:absolute;margin-left:125.4pt;margin-top:4.15pt;width:13.2pt;height:11.4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" fillcolor="window" strokecolor="#41719c" strokeweight="1pt">
                <v:path arrowok="t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 xml:space="preserve">Type of Siding:  Vinyl        </w:t>
      </w:r>
      <w:proofErr w:type="spellStart"/>
      <w:r w:rsidRPr="00373EA9">
        <w:rPr>
          <w:rFonts w:asciiTheme="minorHAnsi" w:eastAsia="Times New Roman" w:hAnsiTheme="minorHAnsi"/>
          <w:sz w:val="28"/>
          <w:szCs w:val="28"/>
        </w:rPr>
        <w:t>Hard</w:t>
      </w:r>
      <w:r>
        <w:rPr>
          <w:rFonts w:asciiTheme="minorHAnsi" w:eastAsia="Times New Roman" w:hAnsiTheme="minorHAnsi"/>
          <w:sz w:val="28"/>
          <w:szCs w:val="28"/>
        </w:rPr>
        <w:t>i</w:t>
      </w:r>
      <w:r w:rsidRPr="00373EA9">
        <w:rPr>
          <w:rFonts w:asciiTheme="minorHAnsi" w:eastAsia="Times New Roman" w:hAnsiTheme="minorHAnsi"/>
          <w:sz w:val="28"/>
          <w:szCs w:val="28"/>
        </w:rPr>
        <w:t>e</w:t>
      </w:r>
      <w:proofErr w:type="spellEnd"/>
      <w:r>
        <w:rPr>
          <w:rFonts w:asciiTheme="minorHAnsi" w:eastAsia="Times New Roman" w:hAnsiTheme="minorHAnsi"/>
          <w:sz w:val="28"/>
          <w:szCs w:val="28"/>
        </w:rPr>
        <w:t>®</w:t>
      </w:r>
      <w:r w:rsidRPr="00373EA9">
        <w:rPr>
          <w:rFonts w:asciiTheme="minorHAnsi" w:eastAsia="Times New Roman" w:hAnsiTheme="minorHAnsi"/>
          <w:sz w:val="28"/>
          <w:szCs w:val="28"/>
        </w:rPr>
        <w:t xml:space="preserve"> Plank       Aluminum       Wood        </w:t>
      </w:r>
    </w:p>
    <w:p w14:paraId="30DD85C9" w14:textId="1C871512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EB3A4B0" wp14:editId="4AA0F941">
                <wp:simplePos x="0" y="0"/>
                <wp:positionH relativeFrom="margin">
                  <wp:posOffset>502920</wp:posOffset>
                </wp:positionH>
                <wp:positionV relativeFrom="paragraph">
                  <wp:posOffset>60325</wp:posOffset>
                </wp:positionV>
                <wp:extent cx="167640" cy="144780"/>
                <wp:effectExtent l="0" t="0" r="22860" b="2667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E74D27" id="Rectangle 19" o:spid="_x0000_s1026" style="position:absolute;margin-left:39.6pt;margin-top:4.75pt;width:13.2pt;height:11.4pt;z-index: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7UF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>Other        __________________________________________________________</w:t>
      </w:r>
    </w:p>
    <w:p w14:paraId="3D622B5D" w14:textId="4C144B0A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Sq. Feet of siding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 xml:space="preserve">_______________ </w:t>
      </w:r>
    </w:p>
    <w:p w14:paraId="7A26633A" w14:textId="113D15E6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CC9047D" wp14:editId="2A643C1F">
                <wp:simplePos x="0" y="0"/>
                <wp:positionH relativeFrom="margin">
                  <wp:posOffset>5114925</wp:posOffset>
                </wp:positionH>
                <wp:positionV relativeFrom="paragraph">
                  <wp:posOffset>53340</wp:posOffset>
                </wp:positionV>
                <wp:extent cx="167640" cy="144780"/>
                <wp:effectExtent l="0" t="0" r="22860" b="2667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E0BDC" id="Rectangle 16" o:spid="_x0000_s1026" style="position:absolute;margin-left:402.75pt;margin-top:4.2pt;width:13.2pt;height:11.4pt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0D52A6B" wp14:editId="2EC6189F">
                <wp:simplePos x="0" y="0"/>
                <wp:positionH relativeFrom="margin">
                  <wp:posOffset>4469130</wp:posOffset>
                </wp:positionH>
                <wp:positionV relativeFrom="paragraph">
                  <wp:posOffset>46355</wp:posOffset>
                </wp:positionV>
                <wp:extent cx="167640" cy="144780"/>
                <wp:effectExtent l="0" t="0" r="22860" b="26670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1D346" id="Rectangle 17" o:spid="_x0000_s1026" style="position:absolute;margin-left:351.9pt;margin-top:3.65pt;width:13.2pt;height:11.4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X1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6BE2367" wp14:editId="27B71503">
                <wp:simplePos x="0" y="0"/>
                <wp:positionH relativeFrom="margin">
                  <wp:posOffset>3339465</wp:posOffset>
                </wp:positionH>
                <wp:positionV relativeFrom="paragraph">
                  <wp:posOffset>37465</wp:posOffset>
                </wp:positionV>
                <wp:extent cx="167640" cy="144780"/>
                <wp:effectExtent l="0" t="0" r="22860" b="2667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0F4A9E" id="Rectangle 15" o:spid="_x0000_s1026" style="position:absolute;margin-left:262.95pt;margin-top:2.95pt;width:13.2pt;height:11.4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jT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CC1C5FC" wp14:editId="0488B1FB">
                <wp:simplePos x="0" y="0"/>
                <wp:positionH relativeFrom="margin">
                  <wp:posOffset>3935730</wp:posOffset>
                </wp:positionH>
                <wp:positionV relativeFrom="paragraph">
                  <wp:posOffset>38100</wp:posOffset>
                </wp:positionV>
                <wp:extent cx="167640" cy="144780"/>
                <wp:effectExtent l="0" t="0" r="22860" b="2667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29116" id="Rectangle 18" o:spid="_x0000_s1026" style="position:absolute;margin-left:309.9pt;margin-top:3pt;width:13.2pt;height:11.4pt;z-index:25167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>Side of home to be sided (facing home)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Front      Back      Left       Right</w:t>
      </w:r>
    </w:p>
    <w:p w14:paraId="2DB99D1C" w14:textId="760D691B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6760E0C9" wp14:editId="4D3B4686">
                <wp:simplePos x="0" y="0"/>
                <wp:positionH relativeFrom="margin">
                  <wp:posOffset>3558540</wp:posOffset>
                </wp:positionH>
                <wp:positionV relativeFrom="paragraph">
                  <wp:posOffset>45085</wp:posOffset>
                </wp:positionV>
                <wp:extent cx="167640" cy="144780"/>
                <wp:effectExtent l="0" t="0" r="22860" b="266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4C8D42" id="Rectangle 22" o:spid="_x0000_s1026" style="position:absolute;margin-left:280.2pt;margin-top:3.55pt;width:13.2pt;height:11.4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JZ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A9C6BF8" wp14:editId="7CB3442A">
                <wp:simplePos x="0" y="0"/>
                <wp:positionH relativeFrom="margin">
                  <wp:posOffset>2773680</wp:posOffset>
                </wp:positionH>
                <wp:positionV relativeFrom="paragraph">
                  <wp:posOffset>45085</wp:posOffset>
                </wp:positionV>
                <wp:extent cx="167640" cy="144780"/>
                <wp:effectExtent l="0" t="0" r="22860" b="2667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245B4" id="Rectangle 21" o:spid="_x0000_s1026" style="position:absolute;margin-left:218.4pt;margin-top:3.55pt;width:13.2pt;height:11.4pt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gGBkw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DE6C09E" wp14:editId="7D683D51">
                <wp:simplePos x="0" y="0"/>
                <wp:positionH relativeFrom="margin">
                  <wp:posOffset>1722120</wp:posOffset>
                </wp:positionH>
                <wp:positionV relativeFrom="paragraph">
                  <wp:posOffset>37465</wp:posOffset>
                </wp:positionV>
                <wp:extent cx="167640" cy="144780"/>
                <wp:effectExtent l="0" t="0" r="22860" b="2667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1D687" id="Rectangle 20" o:spid="_x0000_s1026" style="position:absolute;margin-left:135.6pt;margin-top:2.95pt;width:13.2pt;height:11.4pt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M9/kw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>Style of siding: Straight        Dutch Lap        Other:       ________________________</w:t>
      </w:r>
    </w:p>
    <w:p w14:paraId="44CD0A85" w14:textId="37E4F73F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7837BB" wp14:editId="16BEFC62">
                <wp:simplePos x="0" y="0"/>
                <wp:positionH relativeFrom="margin">
                  <wp:posOffset>5013960</wp:posOffset>
                </wp:positionH>
                <wp:positionV relativeFrom="paragraph">
                  <wp:posOffset>60960</wp:posOffset>
                </wp:positionV>
                <wp:extent cx="167640" cy="144780"/>
                <wp:effectExtent l="0" t="0" r="22860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5E183" id="Rectangle 23" o:spid="_x0000_s1026" style="position:absolute;margin-left:394.8pt;margin-top:4.8pt;width:13.2pt;height:11.4pt;z-index:25169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6FEBB9B" wp14:editId="388E1667">
                <wp:simplePos x="0" y="0"/>
                <wp:positionH relativeFrom="margin">
                  <wp:posOffset>4442460</wp:posOffset>
                </wp:positionH>
                <wp:positionV relativeFrom="paragraph">
                  <wp:posOffset>53340</wp:posOffset>
                </wp:positionV>
                <wp:extent cx="167640" cy="144780"/>
                <wp:effectExtent l="0" t="0" r="22860" b="2667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B81C1" id="Rectangle 24" o:spid="_x0000_s1026" style="position:absolute;margin-left:349.8pt;margin-top:4.2pt;width:13.2pt;height:11.4pt;z-index:25170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hQy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" fillcolor="window" strokecolor="#41719c" strokeweight="1pt">
                <v:path arrowok="t"/>
                <w10:wrap anchorx="margin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>Siding Color: ______________________      House Wrap; Yes         No</w:t>
      </w:r>
    </w:p>
    <w:p w14:paraId="091977DF" w14:textId="3364BC3A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Sq. Feet Fascia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   Color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</w:t>
      </w:r>
    </w:p>
    <w:p w14:paraId="31185A8A" w14:textId="6B1C2FDA" w:rsidR="00373EA9" w:rsidRPr="00373EA9" w:rsidRDefault="00373EA9" w:rsidP="00373EA9">
      <w:pPr>
        <w:spacing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Sq. Feet Soffit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</w:t>
      </w:r>
      <w:r>
        <w:rPr>
          <w:rFonts w:asciiTheme="minorHAnsi" w:eastAsia="Times New Roman" w:hAnsiTheme="minorHAnsi"/>
          <w:sz w:val="28"/>
          <w:szCs w:val="28"/>
        </w:rPr>
        <w:t>_</w:t>
      </w:r>
      <w:r w:rsidRPr="00373EA9">
        <w:rPr>
          <w:rFonts w:asciiTheme="minorHAnsi" w:eastAsia="Times New Roman" w:hAnsiTheme="minorHAnsi"/>
          <w:sz w:val="28"/>
          <w:szCs w:val="28"/>
        </w:rPr>
        <w:t xml:space="preserve">   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Color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____________</w:t>
      </w:r>
    </w:p>
    <w:p w14:paraId="0E562046" w14:textId="5A31C3DD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Soffit Type:     Vented          Non-Vented</w:t>
      </w:r>
    </w:p>
    <w:p w14:paraId="1920E37E" w14:textId="5C054A93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Location of Fascia/</w:t>
      </w:r>
      <w:proofErr w:type="gramStart"/>
      <w:r w:rsidRPr="00373EA9">
        <w:rPr>
          <w:rFonts w:asciiTheme="minorHAnsi" w:eastAsia="Times New Roman" w:hAnsiTheme="minorHAnsi"/>
          <w:sz w:val="28"/>
          <w:szCs w:val="28"/>
        </w:rPr>
        <w:t>Soffit:_</w:t>
      </w:r>
      <w:proofErr w:type="gramEnd"/>
      <w:r w:rsidRPr="00373EA9">
        <w:rPr>
          <w:rFonts w:asciiTheme="minorHAnsi" w:eastAsia="Times New Roman" w:hAnsiTheme="minorHAnsi"/>
          <w:sz w:val="28"/>
          <w:szCs w:val="28"/>
        </w:rPr>
        <w:t>_____________________________________________</w:t>
      </w:r>
    </w:p>
    <w:p w14:paraId="04226FEB" w14:textId="77777777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Additional Info:______________________________________________________ _________________________________________________________________________________________________________________________________________________________________________________________________________</w:t>
      </w:r>
    </w:p>
    <w:p w14:paraId="382C426B" w14:textId="54EF1974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56FE566" wp14:editId="3D933F45">
                <wp:simplePos x="0" y="0"/>
                <wp:positionH relativeFrom="column">
                  <wp:posOffset>1386840</wp:posOffset>
                </wp:positionH>
                <wp:positionV relativeFrom="paragraph">
                  <wp:posOffset>45720</wp:posOffset>
                </wp:positionV>
                <wp:extent cx="167640" cy="144780"/>
                <wp:effectExtent l="0" t="0" r="22860" b="2667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EA9C1" id="Rectangle 14" o:spid="_x0000_s1026" style="position:absolute;margin-left:109.2pt;margin-top:3.6pt;width:13.2pt;height:11.4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" fillcolor="window" strokecolor="#41719c" strokeweight="1pt">
                <v:path arrowok="t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>Check Status:                1</w:t>
      </w:r>
      <w:r w:rsidRPr="00373EA9">
        <w:rPr>
          <w:rFonts w:asciiTheme="minorHAnsi" w:eastAsia="Times New Roman" w:hAnsiTheme="minorHAnsi"/>
          <w:sz w:val="28"/>
          <w:szCs w:val="28"/>
          <w:vertAlign w:val="superscript"/>
        </w:rPr>
        <w:t>st</w:t>
      </w:r>
      <w:r w:rsidRPr="00373EA9">
        <w:rPr>
          <w:rFonts w:asciiTheme="minorHAnsi" w:eastAsia="Times New Roman" w:hAnsiTheme="minorHAnsi"/>
          <w:sz w:val="28"/>
          <w:szCs w:val="28"/>
        </w:rPr>
        <w:t xml:space="preserve"> Check Collected and turned in</w:t>
      </w:r>
    </w:p>
    <w:p w14:paraId="14FCD79E" w14:textId="2CE36B84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C06DD1" wp14:editId="7C142BDB">
                <wp:simplePos x="0" y="0"/>
                <wp:positionH relativeFrom="column">
                  <wp:posOffset>1386840</wp:posOffset>
                </wp:positionH>
                <wp:positionV relativeFrom="paragraph">
                  <wp:posOffset>60960</wp:posOffset>
                </wp:positionV>
                <wp:extent cx="167640" cy="144780"/>
                <wp:effectExtent l="0" t="0" r="22860" b="2667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" cy="1447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BCF7E8" id="Rectangle 13" o:spid="_x0000_s1026" style="position:absolute;margin-left:109.2pt;margin-top:4.8pt;width:13.2pt;height:11.4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" fillcolor="window" strokecolor="#41719c" strokeweight="1pt">
                <v:path arrowok="t"/>
              </v:rect>
            </w:pict>
          </mc:Fallback>
        </mc:AlternateContent>
      </w:r>
      <w:r w:rsidRPr="00373EA9">
        <w:rPr>
          <w:rFonts w:asciiTheme="minorHAnsi" w:eastAsia="Times New Roman" w:hAnsiTheme="minorHAnsi"/>
          <w:sz w:val="28"/>
          <w:szCs w:val="28"/>
        </w:rPr>
        <w:tab/>
      </w:r>
      <w:r w:rsidRPr="00373EA9">
        <w:rPr>
          <w:rFonts w:asciiTheme="minorHAnsi" w:eastAsia="Times New Roman" w:hAnsiTheme="minorHAnsi"/>
          <w:sz w:val="28"/>
          <w:szCs w:val="28"/>
        </w:rPr>
        <w:tab/>
      </w:r>
      <w:r w:rsidRPr="00373EA9">
        <w:rPr>
          <w:rFonts w:asciiTheme="minorHAnsi" w:eastAsia="Times New Roman" w:hAnsiTheme="minorHAnsi"/>
          <w:sz w:val="28"/>
          <w:szCs w:val="28"/>
        </w:rPr>
        <w:tab/>
        <w:t xml:space="preserve">       1</w:t>
      </w:r>
      <w:r w:rsidRPr="00373EA9">
        <w:rPr>
          <w:rFonts w:asciiTheme="minorHAnsi" w:eastAsia="Times New Roman" w:hAnsiTheme="minorHAnsi"/>
          <w:sz w:val="28"/>
          <w:szCs w:val="28"/>
          <w:vertAlign w:val="superscript"/>
        </w:rPr>
        <w:t>st</w:t>
      </w:r>
      <w:r w:rsidRPr="00373EA9">
        <w:rPr>
          <w:rFonts w:asciiTheme="minorHAnsi" w:eastAsia="Times New Roman" w:hAnsiTheme="minorHAnsi"/>
          <w:sz w:val="28"/>
          <w:szCs w:val="28"/>
        </w:rPr>
        <w:t xml:space="preserve"> Check NOT Collected</w:t>
      </w:r>
    </w:p>
    <w:p w14:paraId="42E88C95" w14:textId="6363CC4D" w:rsidR="00373EA9" w:rsidRPr="00373EA9" w:rsidRDefault="00373EA9" w:rsidP="00373EA9">
      <w:pPr>
        <w:spacing w:after="160" w:line="259" w:lineRule="auto"/>
        <w:rPr>
          <w:rFonts w:asciiTheme="minorHAnsi" w:eastAsia="Times New Roman" w:hAnsiTheme="minorHAnsi"/>
          <w:sz w:val="28"/>
          <w:szCs w:val="28"/>
        </w:rPr>
      </w:pPr>
      <w:r w:rsidRPr="00373EA9">
        <w:rPr>
          <w:rFonts w:asciiTheme="minorHAnsi" w:eastAsia="Times New Roman" w:hAnsiTheme="minorHAnsi"/>
          <w:sz w:val="28"/>
          <w:szCs w:val="28"/>
        </w:rPr>
        <w:t>Desired Install Date:</w:t>
      </w:r>
      <w:r>
        <w:rPr>
          <w:rFonts w:asciiTheme="minorHAnsi" w:eastAsia="Times New Roman" w:hAnsiTheme="minorHAnsi"/>
          <w:sz w:val="28"/>
          <w:szCs w:val="28"/>
        </w:rPr>
        <w:t xml:space="preserve"> </w:t>
      </w:r>
      <w:r w:rsidRPr="00373EA9">
        <w:rPr>
          <w:rFonts w:asciiTheme="minorHAnsi" w:eastAsia="Times New Roman" w:hAnsiTheme="minorHAnsi"/>
          <w:sz w:val="28"/>
          <w:szCs w:val="28"/>
        </w:rPr>
        <w:t>_____</w:t>
      </w:r>
      <w:r>
        <w:rPr>
          <w:rFonts w:asciiTheme="minorHAnsi" w:eastAsia="Times New Roman" w:hAnsiTheme="minorHAnsi"/>
          <w:sz w:val="28"/>
          <w:szCs w:val="28"/>
        </w:rPr>
        <w:t>/</w:t>
      </w:r>
      <w:r w:rsidRPr="00373EA9">
        <w:rPr>
          <w:rFonts w:asciiTheme="minorHAnsi" w:eastAsia="Times New Roman" w:hAnsiTheme="minorHAnsi"/>
          <w:sz w:val="28"/>
          <w:szCs w:val="28"/>
        </w:rPr>
        <w:t>______</w:t>
      </w:r>
      <w:r>
        <w:rPr>
          <w:rFonts w:asciiTheme="minorHAnsi" w:eastAsia="Times New Roman" w:hAnsiTheme="minorHAnsi"/>
          <w:sz w:val="28"/>
          <w:szCs w:val="28"/>
        </w:rPr>
        <w:t>/</w:t>
      </w:r>
      <w:r>
        <w:rPr>
          <w:rFonts w:asciiTheme="minorHAnsi" w:eastAsia="Times New Roman" w:hAnsiTheme="minorHAnsi"/>
          <w:sz w:val="28"/>
          <w:szCs w:val="28"/>
          <w:u w:val="single"/>
        </w:rPr>
        <w:t>20</w:t>
      </w:r>
      <w:r w:rsidRPr="00373EA9">
        <w:rPr>
          <w:rFonts w:asciiTheme="minorHAnsi" w:eastAsia="Times New Roman" w:hAnsiTheme="minorHAnsi"/>
          <w:sz w:val="28"/>
          <w:szCs w:val="28"/>
        </w:rPr>
        <w:t>______</w:t>
      </w:r>
    </w:p>
    <w:p w14:paraId="53ADE6AD" w14:textId="0C50D437" w:rsidR="00494B1F" w:rsidRDefault="00494B1F" w:rsidP="00334DBD"/>
    <w:p w14:paraId="13EA07E4" w14:textId="3A006962" w:rsidR="00494B1F" w:rsidRDefault="00494B1F" w:rsidP="00334DBD"/>
    <w:p w14:paraId="04271834" w14:textId="733B1913" w:rsidR="00494B1F" w:rsidRDefault="00494B1F" w:rsidP="00334DBD"/>
    <w:p w14:paraId="00810DC3" w14:textId="71F9B50C" w:rsidR="00494B1F" w:rsidRDefault="00494B1F" w:rsidP="00334DBD"/>
    <w:p w14:paraId="5CF145F6" w14:textId="77777777" w:rsidR="00494B1F" w:rsidRDefault="00494B1F" w:rsidP="00494B1F">
      <w:pPr>
        <w:pStyle w:val="Footer"/>
        <w:jc w:val="right"/>
      </w:pPr>
      <w:r>
        <w:t>Roof Technician Signature________________________________________</w:t>
      </w:r>
    </w:p>
    <w:p w14:paraId="5DA9B93C" w14:textId="07E6854F" w:rsidR="00494B1F" w:rsidRPr="00334DBD" w:rsidRDefault="00494B1F" w:rsidP="00373EA9">
      <w:pPr>
        <w:pStyle w:val="Footer"/>
        <w:jc w:val="center"/>
      </w:pPr>
      <w:r>
        <w:rPr>
          <w:i/>
        </w:rPr>
        <w:t>(</w:t>
      </w:r>
      <w:r w:rsidRPr="00494B1F">
        <w:rPr>
          <w:i/>
        </w:rPr>
        <w:t>Please attach a copy of the Authorization form and sketch of gutters</w:t>
      </w:r>
      <w:r>
        <w:rPr>
          <w:i/>
        </w:rPr>
        <w:t>)</w:t>
      </w:r>
    </w:p>
    <w:sectPr w:rsidR="00494B1F" w:rsidRPr="00334DBD" w:rsidSect="0069701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288" w:bottom="288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7942E" w14:textId="77777777" w:rsidR="00FC26BE" w:rsidRDefault="00FC26BE" w:rsidP="00437AD2">
      <w:r>
        <w:separator/>
      </w:r>
    </w:p>
  </w:endnote>
  <w:endnote w:type="continuationSeparator" w:id="0">
    <w:p w14:paraId="691B9AC9" w14:textId="77777777" w:rsidR="00FC26BE" w:rsidRDefault="00FC26BE" w:rsidP="00437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1B91B8" w14:textId="77777777" w:rsidR="00E72D01" w:rsidRDefault="00E72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54DFA" w14:textId="4909523D" w:rsidR="001224DA" w:rsidRPr="007960C9" w:rsidRDefault="001224DA" w:rsidP="007960C9">
    <w:pPr>
      <w:contextualSpacing/>
      <w:jc w:val="center"/>
      <w:rPr>
        <w:sz w:val="16"/>
      </w:rPr>
    </w:pPr>
    <w:r w:rsidRPr="007960C9">
      <w:rPr>
        <w:sz w:val="16"/>
      </w:rPr>
      <w:t xml:space="preserve">As you may or may not know, we offer a </w:t>
    </w:r>
    <w:r w:rsidRPr="007960C9">
      <w:rPr>
        <w:b/>
        <w:sz w:val="18"/>
        <w:u w:val="single"/>
      </w:rPr>
      <w:t>$250</w:t>
    </w:r>
    <w:r w:rsidRPr="007960C9">
      <w:rPr>
        <w:b/>
        <w:sz w:val="16"/>
        <w:u w:val="single"/>
      </w:rPr>
      <w:t xml:space="preserve"> </w:t>
    </w:r>
    <w:r w:rsidR="007960C9">
      <w:rPr>
        <w:b/>
        <w:sz w:val="16"/>
        <w:u w:val="single"/>
      </w:rPr>
      <w:t>r</w:t>
    </w:r>
    <w:r w:rsidRPr="007960C9">
      <w:rPr>
        <w:b/>
        <w:sz w:val="16"/>
        <w:u w:val="single"/>
      </w:rPr>
      <w:t>eferral</w:t>
    </w:r>
    <w:r w:rsidRPr="007960C9">
      <w:rPr>
        <w:sz w:val="16"/>
      </w:rPr>
      <w:t xml:space="preserve"> for a roof </w:t>
    </w:r>
    <w:r w:rsidRPr="007960C9">
      <w:rPr>
        <w:b/>
        <w:sz w:val="16"/>
        <w:u w:val="single"/>
      </w:rPr>
      <w:t>less than 40 squares</w:t>
    </w:r>
    <w:r w:rsidRPr="007960C9">
      <w:rPr>
        <w:sz w:val="16"/>
      </w:rPr>
      <w:t xml:space="preserve">/ and </w:t>
    </w:r>
    <w:r w:rsidRPr="007960C9">
      <w:rPr>
        <w:b/>
        <w:sz w:val="20"/>
        <w:u w:val="single"/>
      </w:rPr>
      <w:t>$500</w:t>
    </w:r>
    <w:r w:rsidRPr="007960C9">
      <w:rPr>
        <w:b/>
        <w:sz w:val="16"/>
        <w:u w:val="single"/>
      </w:rPr>
      <w:t xml:space="preserve"> for a roof larger than 40 squares</w:t>
    </w:r>
    <w:r w:rsidRPr="007960C9">
      <w:rPr>
        <w:sz w:val="16"/>
      </w:rPr>
      <w:t xml:space="preserve">.  </w:t>
    </w:r>
    <w:r w:rsidRPr="007960C9">
      <w:rPr>
        <w:sz w:val="16"/>
      </w:rPr>
      <w:t xml:space="preserve">So should any of your neighbors, friends, or relatives </w:t>
    </w:r>
    <w:r w:rsidR="00373EA9">
      <w:rPr>
        <w:sz w:val="16"/>
      </w:rPr>
      <w:t>need</w:t>
    </w:r>
    <w:bookmarkStart w:id="1" w:name="_GoBack"/>
    <w:bookmarkEnd w:id="1"/>
    <w:r w:rsidRPr="007960C9">
      <w:rPr>
        <w:sz w:val="16"/>
      </w:rPr>
      <w:t xml:space="preserve"> a new roof or need </w:t>
    </w:r>
    <w:r w:rsidRPr="007960C9">
      <w:rPr>
        <w:b/>
        <w:sz w:val="16"/>
        <w:u w:val="single"/>
      </w:rPr>
      <w:t>ANY</w:t>
    </w:r>
    <w:r w:rsidRPr="007960C9">
      <w:rPr>
        <w:sz w:val="16"/>
      </w:rPr>
      <w:t xml:space="preserve"> work done to their home or business, please tell them about MRN </w:t>
    </w:r>
    <w:r w:rsidR="007960C9" w:rsidRPr="007960C9">
      <w:rPr>
        <w:sz w:val="16"/>
      </w:rPr>
      <w:t>Contracting, LLC</w:t>
    </w:r>
    <w:r w:rsidRPr="007960C9">
      <w:rPr>
        <w:sz w:val="16"/>
      </w:rPr>
      <w:t xml:space="preserve">. Be sure to contact your sales </w:t>
    </w:r>
    <w:r w:rsidR="007960C9" w:rsidRPr="007960C9">
      <w:rPr>
        <w:sz w:val="16"/>
      </w:rPr>
      <w:t>representative</w:t>
    </w:r>
    <w:r w:rsidRPr="007960C9">
      <w:rPr>
        <w:sz w:val="16"/>
      </w:rPr>
      <w:t xml:space="preserve"> with your referral information. You can also fill out the short form on our website and we can take it from there.</w:t>
    </w:r>
  </w:p>
  <w:p w14:paraId="410C5B6F" w14:textId="77777777" w:rsidR="001224DA" w:rsidRDefault="001224DA" w:rsidP="001224DA">
    <w:pPr>
      <w:rPr>
        <w:sz w:val="18"/>
      </w:rPr>
    </w:pPr>
  </w:p>
  <w:p w14:paraId="1CC386FA" w14:textId="1068FD66" w:rsidR="00E72D01" w:rsidRDefault="003C5BEC" w:rsidP="001224DA">
    <w:pPr>
      <w:jc w:val="center"/>
    </w:pPr>
    <w:hyperlink r:id="rId1" w:history="1">
      <w:r w:rsidR="001224DA" w:rsidRPr="007960C9">
        <w:rPr>
          <w:rStyle w:val="Hyperlink"/>
          <w:sz w:val="18"/>
        </w:rPr>
        <w:t>www.MRNContracting.com</w:t>
      </w:r>
    </w:hyperlink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510D" w14:textId="77777777" w:rsidR="00E72D01" w:rsidRDefault="00E72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06313" w14:textId="77777777" w:rsidR="00FC26BE" w:rsidRDefault="00FC26BE" w:rsidP="00437AD2">
      <w:r>
        <w:separator/>
      </w:r>
    </w:p>
  </w:footnote>
  <w:footnote w:type="continuationSeparator" w:id="0">
    <w:p w14:paraId="31027087" w14:textId="77777777" w:rsidR="00FC26BE" w:rsidRDefault="00FC26BE" w:rsidP="00437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775F34" w14:textId="77777777" w:rsidR="00E72D01" w:rsidRDefault="00E72D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1286" w:type="dxa"/>
      <w:tblInd w:w="-270" w:type="dxa"/>
      <w:tblLayout w:type="fixed"/>
      <w:tblLook w:val="04A0" w:firstRow="1" w:lastRow="0" w:firstColumn="1" w:lastColumn="0" w:noHBand="0" w:noVBand="1"/>
    </w:tblPr>
    <w:tblGrid>
      <w:gridCol w:w="3762"/>
      <w:gridCol w:w="3762"/>
      <w:gridCol w:w="3762"/>
    </w:tblGrid>
    <w:tr w:rsidR="00697015" w:rsidRPr="00106E92" w14:paraId="77AD8518" w14:textId="5E117EB4" w:rsidTr="007960C9">
      <w:trPr>
        <w:trHeight w:val="1841"/>
      </w:trPr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24ACFA73" w14:textId="2A8713EC" w:rsidR="00697015" w:rsidRPr="00283D6A" w:rsidRDefault="00697015" w:rsidP="00697015">
          <w:pPr>
            <w:rPr>
              <w:i/>
            </w:rPr>
          </w:pPr>
          <w:r w:rsidRPr="00283D6A">
            <w:rPr>
              <w:i/>
            </w:rPr>
            <w:t>196 Old Loganville Road</w:t>
          </w:r>
        </w:p>
        <w:p w14:paraId="6E211161" w14:textId="77777777" w:rsidR="00697015" w:rsidRPr="00283D6A" w:rsidRDefault="00697015" w:rsidP="00697015">
          <w:pPr>
            <w:rPr>
              <w:i/>
            </w:rPr>
          </w:pPr>
          <w:r w:rsidRPr="00283D6A">
            <w:rPr>
              <w:i/>
            </w:rPr>
            <w:t>Loganville, GA  30052</w:t>
          </w:r>
        </w:p>
        <w:p w14:paraId="6497451D" w14:textId="1C63B927" w:rsidR="00697015" w:rsidRDefault="00697015" w:rsidP="00697015">
          <w:pPr>
            <w:rPr>
              <w:b/>
              <w:i/>
            </w:rPr>
          </w:pPr>
          <w:r>
            <w:rPr>
              <w:b/>
              <w:i/>
            </w:rPr>
            <w:t>404-618-0771-O</w:t>
          </w:r>
          <w:r w:rsidR="007960C9">
            <w:rPr>
              <w:b/>
              <w:i/>
            </w:rPr>
            <w:t>ffice</w:t>
          </w:r>
        </w:p>
        <w:p w14:paraId="5ECCE1BF" w14:textId="030B0862" w:rsidR="007960C9" w:rsidRPr="00283D6A" w:rsidRDefault="007960C9" w:rsidP="007960C9">
          <w:pPr>
            <w:rPr>
              <w:i/>
            </w:rPr>
          </w:pPr>
          <w:r w:rsidRPr="00283D6A">
            <w:rPr>
              <w:i/>
            </w:rPr>
            <w:t>770-828-0552-Fax</w:t>
          </w:r>
        </w:p>
        <w:p w14:paraId="4C0582E7" w14:textId="2FC7E7E1" w:rsidR="007960C9" w:rsidRDefault="003C5BEC" w:rsidP="007960C9">
          <w:pPr>
            <w:rPr>
              <w:rStyle w:val="Hyperlink"/>
              <w:b/>
            </w:rPr>
          </w:pPr>
          <w:hyperlink r:id="rId1" w:history="1">
            <w:r w:rsidR="008864BA" w:rsidRPr="00F711CA">
              <w:rPr>
                <w:rStyle w:val="Hyperlink"/>
                <w:b/>
              </w:rPr>
              <w:t>www.MRNContracting.com</w:t>
            </w:r>
          </w:hyperlink>
        </w:p>
        <w:p w14:paraId="2F625E37" w14:textId="1FD52EF5" w:rsidR="00283D6A" w:rsidRPr="00F711CA" w:rsidRDefault="00283D6A" w:rsidP="007960C9">
          <w:pPr>
            <w:rPr>
              <w:b/>
            </w:rPr>
          </w:pPr>
          <w:r>
            <w:rPr>
              <w:b/>
            </w:rPr>
            <w:t>Submit Photos and Other Docs:</w:t>
          </w:r>
        </w:p>
      </w:tc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488718D2" w14:textId="68D0DB97" w:rsidR="000D6CE3" w:rsidRDefault="000D6CE3" w:rsidP="00697015">
          <w:pPr>
            <w:jc w:val="center"/>
            <w:rPr>
              <w:noProof/>
            </w:rPr>
          </w:pPr>
          <w:bookmarkStart w:id="0" w:name="_Hlk449629068"/>
          <w:r>
            <w:rPr>
              <w:noProof/>
            </w:rPr>
            <w:drawing>
              <wp:anchor distT="0" distB="0" distL="114300" distR="114300" simplePos="0" relativeHeight="251659264" behindDoc="1" locked="1" layoutInCell="1" allowOverlap="1" wp14:anchorId="3F2A7F94" wp14:editId="327AF508">
                <wp:simplePos x="0" y="0"/>
                <wp:positionH relativeFrom="column">
                  <wp:posOffset>106680</wp:posOffset>
                </wp:positionH>
                <wp:positionV relativeFrom="topMargin">
                  <wp:posOffset>-45720</wp:posOffset>
                </wp:positionV>
                <wp:extent cx="2029460" cy="1233170"/>
                <wp:effectExtent l="0" t="0" r="8890" b="5080"/>
                <wp:wrapNone/>
                <wp:docPr id="2" name="Picture 2" descr="C:\Users\Snotacus\AppData\Local\Microsoft\Windows\INetCache\Content.Word\MRN CONTRACTING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Snotacus\AppData\Local\Microsoft\Windows\INetCache\Content.Word\MRN CONTRACTING 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292" t="2740" r="18967" b="14041"/>
                        <a:stretch/>
                      </pic:blipFill>
                      <pic:spPr bwMode="auto">
                        <a:xfrm>
                          <a:off x="0" y="0"/>
                          <a:ext cx="2029460" cy="1233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87EB823" w14:textId="6A2000F0" w:rsidR="00697015" w:rsidRPr="00AD7CFA" w:rsidRDefault="00697015" w:rsidP="00697015">
          <w:pPr>
            <w:jc w:val="center"/>
            <w:rPr>
              <w:b/>
              <w:i/>
            </w:rPr>
          </w:pPr>
        </w:p>
      </w:tc>
      <w:tc>
        <w:tcPr>
          <w:tcW w:w="3762" w:type="dxa"/>
          <w:tcBorders>
            <w:top w:val="nil"/>
            <w:left w:val="nil"/>
            <w:bottom w:val="single" w:sz="24" w:space="0" w:color="auto"/>
            <w:right w:val="nil"/>
          </w:tcBorders>
        </w:tcPr>
        <w:p w14:paraId="15BAE717" w14:textId="66FDD094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3033-1 Stony Brook Drive</w:t>
          </w:r>
        </w:p>
        <w:p w14:paraId="3E400F2F" w14:textId="1B1E9735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Raleigh, NC  27604</w:t>
          </w:r>
        </w:p>
        <w:p w14:paraId="3A934FE6" w14:textId="05FE036F" w:rsidR="00697015" w:rsidRPr="00283D6A" w:rsidRDefault="00697015" w:rsidP="000849DD">
          <w:pPr>
            <w:jc w:val="right"/>
            <w:rPr>
              <w:b/>
              <w:i/>
            </w:rPr>
          </w:pPr>
          <w:r w:rsidRPr="00283D6A">
            <w:rPr>
              <w:b/>
              <w:i/>
            </w:rPr>
            <w:t>O</w:t>
          </w:r>
          <w:r w:rsidR="007960C9" w:rsidRPr="00283D6A">
            <w:rPr>
              <w:b/>
              <w:i/>
            </w:rPr>
            <w:t>ffice</w:t>
          </w:r>
          <w:r w:rsidRPr="00283D6A">
            <w:rPr>
              <w:b/>
              <w:i/>
            </w:rPr>
            <w:t>-919-480-2700</w:t>
          </w:r>
        </w:p>
        <w:p w14:paraId="1FB71FA2" w14:textId="4B3AED92" w:rsidR="00697015" w:rsidRPr="00283D6A" w:rsidRDefault="00697015" w:rsidP="000849DD">
          <w:pPr>
            <w:jc w:val="right"/>
            <w:rPr>
              <w:i/>
            </w:rPr>
          </w:pPr>
          <w:r w:rsidRPr="00283D6A">
            <w:rPr>
              <w:i/>
            </w:rPr>
            <w:t>F</w:t>
          </w:r>
          <w:r w:rsidR="007960C9" w:rsidRPr="00283D6A">
            <w:rPr>
              <w:i/>
            </w:rPr>
            <w:t>ax</w:t>
          </w:r>
          <w:r w:rsidRPr="00283D6A">
            <w:rPr>
              <w:i/>
            </w:rPr>
            <w:t>-919-746-9099</w:t>
          </w:r>
        </w:p>
        <w:p w14:paraId="3B232CDE" w14:textId="64123D56" w:rsidR="008864BA" w:rsidRDefault="003C5BEC" w:rsidP="000849DD">
          <w:pPr>
            <w:jc w:val="right"/>
            <w:rPr>
              <w:b/>
            </w:rPr>
          </w:pPr>
          <w:hyperlink r:id="rId3" w:history="1">
            <w:r w:rsidR="008864BA" w:rsidRPr="00F711CA">
              <w:rPr>
                <w:rStyle w:val="Hyperlink"/>
                <w:b/>
              </w:rPr>
              <w:t>www.MRNContractingNC.com</w:t>
            </w:r>
          </w:hyperlink>
        </w:p>
        <w:p w14:paraId="6036B075" w14:textId="17889163" w:rsidR="007960C9" w:rsidRPr="00AD7CFA" w:rsidRDefault="003C5BEC" w:rsidP="00283D6A">
          <w:pPr>
            <w:jc w:val="right"/>
            <w:rPr>
              <w:b/>
              <w:i/>
            </w:rPr>
          </w:pPr>
          <w:hyperlink r:id="rId4" w:history="1">
            <w:r w:rsidR="00283D6A" w:rsidRPr="006A02A5">
              <w:rPr>
                <w:rStyle w:val="Hyperlink"/>
                <w:b/>
              </w:rPr>
              <w:t>Info@MRNContracting.com</w:t>
            </w:r>
          </w:hyperlink>
        </w:p>
      </w:tc>
    </w:tr>
  </w:tbl>
  <w:bookmarkEnd w:id="0"/>
  <w:p w14:paraId="56D7EAF8" w14:textId="148CADC0" w:rsidR="00437AD2" w:rsidRDefault="00011929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0E1D5DE" wp14:editId="0FF0283D">
          <wp:simplePos x="0" y="0"/>
          <wp:positionH relativeFrom="margin">
            <wp:posOffset>-604520</wp:posOffset>
          </wp:positionH>
          <wp:positionV relativeFrom="paragraph">
            <wp:posOffset>1249045</wp:posOffset>
          </wp:positionV>
          <wp:extent cx="8610600" cy="6150424"/>
          <wp:effectExtent l="0" t="0" r="0" b="0"/>
          <wp:wrapNone/>
          <wp:docPr id="3" name="Picture 3" descr="C:\Users\Snotacus\AppData\Local\Microsoft\Windows\INetCache\Content.Word\MRN CONTRACTING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notacus\AppData\Local\Microsoft\Windows\INetCache\Content.Word\MRN CONTRACTING 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10600" cy="6150424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scene3d>
                    <a:camera prst="orthographicFront">
                      <a:rot lat="0" lon="0" rev="0"/>
                    </a:camera>
                    <a:lightRig rig="chilly" dir="t">
                      <a:rot lat="0" lon="0" rev="18480000"/>
                    </a:lightRig>
                  </a:scene3d>
                  <a:sp3d prstMaterial="clear">
                    <a:bevelT h="63500"/>
                  </a:sp3d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A945A6" w14:textId="77777777" w:rsidR="00E72D01" w:rsidRDefault="00E72D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A04D4"/>
    <w:multiLevelType w:val="hybridMultilevel"/>
    <w:tmpl w:val="F3D02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637BAC"/>
    <w:multiLevelType w:val="hybridMultilevel"/>
    <w:tmpl w:val="99E68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24354"/>
    <w:multiLevelType w:val="hybridMultilevel"/>
    <w:tmpl w:val="74DC80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4C432CE"/>
    <w:multiLevelType w:val="hybridMultilevel"/>
    <w:tmpl w:val="8320D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86BB4"/>
    <w:multiLevelType w:val="hybridMultilevel"/>
    <w:tmpl w:val="6AE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E92"/>
    <w:rsid w:val="00011929"/>
    <w:rsid w:val="00046050"/>
    <w:rsid w:val="00047722"/>
    <w:rsid w:val="000849DD"/>
    <w:rsid w:val="000A36FF"/>
    <w:rsid w:val="000D6CE3"/>
    <w:rsid w:val="000F316E"/>
    <w:rsid w:val="00106E92"/>
    <w:rsid w:val="001224DA"/>
    <w:rsid w:val="00134C61"/>
    <w:rsid w:val="001A3458"/>
    <w:rsid w:val="001A38B4"/>
    <w:rsid w:val="001A52B1"/>
    <w:rsid w:val="0021458D"/>
    <w:rsid w:val="00222011"/>
    <w:rsid w:val="0026375B"/>
    <w:rsid w:val="00283D6A"/>
    <w:rsid w:val="002933FF"/>
    <w:rsid w:val="002C5D09"/>
    <w:rsid w:val="00334DBD"/>
    <w:rsid w:val="00340C5C"/>
    <w:rsid w:val="00341377"/>
    <w:rsid w:val="00373EA9"/>
    <w:rsid w:val="003C5BEC"/>
    <w:rsid w:val="00410EB3"/>
    <w:rsid w:val="00437AD2"/>
    <w:rsid w:val="0046464C"/>
    <w:rsid w:val="00494B1F"/>
    <w:rsid w:val="005521F9"/>
    <w:rsid w:val="00554A8C"/>
    <w:rsid w:val="0056788F"/>
    <w:rsid w:val="005856EB"/>
    <w:rsid w:val="005E5AF5"/>
    <w:rsid w:val="00614A7A"/>
    <w:rsid w:val="00623032"/>
    <w:rsid w:val="00666F04"/>
    <w:rsid w:val="00697015"/>
    <w:rsid w:val="007633C2"/>
    <w:rsid w:val="007960C9"/>
    <w:rsid w:val="007E3F4D"/>
    <w:rsid w:val="007E7F44"/>
    <w:rsid w:val="007F0EEC"/>
    <w:rsid w:val="00821717"/>
    <w:rsid w:val="00821E57"/>
    <w:rsid w:val="0083550D"/>
    <w:rsid w:val="0084154C"/>
    <w:rsid w:val="008864BA"/>
    <w:rsid w:val="00940878"/>
    <w:rsid w:val="009C2BB4"/>
    <w:rsid w:val="009F71A9"/>
    <w:rsid w:val="00A14CB6"/>
    <w:rsid w:val="00AD7CFA"/>
    <w:rsid w:val="00B6767B"/>
    <w:rsid w:val="00BF2D75"/>
    <w:rsid w:val="00C40A82"/>
    <w:rsid w:val="00C55A8E"/>
    <w:rsid w:val="00C660F6"/>
    <w:rsid w:val="00DB28C5"/>
    <w:rsid w:val="00DD4948"/>
    <w:rsid w:val="00E374C4"/>
    <w:rsid w:val="00E72D01"/>
    <w:rsid w:val="00E921D9"/>
    <w:rsid w:val="00EE7288"/>
    <w:rsid w:val="00EF0BE5"/>
    <w:rsid w:val="00F40D05"/>
    <w:rsid w:val="00F711CA"/>
    <w:rsid w:val="00F7522E"/>
    <w:rsid w:val="00FC26BE"/>
    <w:rsid w:val="00FE071D"/>
    <w:rsid w:val="00FF03DA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01D655D"/>
  <w15:chartTrackingRefBased/>
  <w15:docId w15:val="{80ECE266-641B-4053-B703-6A31F81F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28C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6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D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D0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21D9"/>
    <w:pPr>
      <w:spacing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37AD2"/>
    <w:pPr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37AD2"/>
  </w:style>
  <w:style w:type="paragraph" w:styleId="Footer">
    <w:name w:val="footer"/>
    <w:basedOn w:val="Normal"/>
    <w:link w:val="FooterChar"/>
    <w:uiPriority w:val="99"/>
    <w:unhideWhenUsed/>
    <w:rsid w:val="00437A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7AD2"/>
  </w:style>
  <w:style w:type="character" w:styleId="Hyperlink">
    <w:name w:val="Hyperlink"/>
    <w:basedOn w:val="DefaultParagraphFont"/>
    <w:uiPriority w:val="99"/>
    <w:unhideWhenUsed/>
    <w:rsid w:val="00DB28C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2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9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RNContracting.com/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d.docs.live.net/15ad341a11f7ab51/www.MRNContractingNC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d.docs.live.net/15ad341a11f7ab51/www.MRNContracting.com" TargetMode="External"/><Relationship Id="rId4" Type="http://schemas.openxmlformats.org/officeDocument/2006/relationships/hyperlink" Target="mailto:Info@MRNContracting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438C0-FD76-47F3-B01C-A5047C0D8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cott Padgett</cp:lastModifiedBy>
  <cp:revision>2</cp:revision>
  <cp:lastPrinted>2016-08-09T19:35:00Z</cp:lastPrinted>
  <dcterms:created xsi:type="dcterms:W3CDTF">2016-08-09T19:37:00Z</dcterms:created>
  <dcterms:modified xsi:type="dcterms:W3CDTF">2016-08-09T19:37:00Z</dcterms:modified>
</cp:coreProperties>
</file>